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孚因流体动力设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金连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936215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